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39" w:rsidRPr="00740439" w:rsidRDefault="00740439" w:rsidP="0074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24"/>
        </w:rPr>
      </w:pPr>
      <w:proofErr w:type="gramStart"/>
      <w:r w:rsidRPr="00740439">
        <w:rPr>
          <w:rFonts w:ascii="Times New Roman" w:eastAsia="Times New Roman" w:hAnsi="Times New Roman" w:cs="Times New Roman"/>
          <w:b/>
          <w:sz w:val="42"/>
          <w:szCs w:val="24"/>
        </w:rPr>
        <w:t>SƠ</w:t>
      </w:r>
      <w:proofErr w:type="gramEnd"/>
      <w:r w:rsidRPr="00740439">
        <w:rPr>
          <w:rFonts w:ascii="Times New Roman" w:eastAsia="Times New Roman" w:hAnsi="Times New Roman" w:cs="Times New Roman"/>
          <w:b/>
          <w:sz w:val="42"/>
          <w:szCs w:val="24"/>
        </w:rPr>
        <w:t xml:space="preserve"> YẾU LÝ LỊCH</w:t>
      </w:r>
    </w:p>
    <w:p w:rsidR="00740439" w:rsidRPr="00740439" w:rsidRDefault="00740439" w:rsidP="00740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24"/>
        </w:rPr>
      </w:pPr>
    </w:p>
    <w:p w:rsidR="00740439" w:rsidRPr="00740439" w:rsidRDefault="00383C57" w:rsidP="00740439">
      <w:pPr>
        <w:shd w:val="clear" w:color="auto" w:fill="CC99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F1DC05" wp14:editId="319272DA">
            <wp:simplePos x="0" y="0"/>
            <wp:positionH relativeFrom="margin">
              <wp:posOffset>3893185</wp:posOffset>
            </wp:positionH>
            <wp:positionV relativeFrom="margin">
              <wp:posOffset>1175385</wp:posOffset>
            </wp:positionV>
            <wp:extent cx="1838325" cy="1965960"/>
            <wp:effectExtent l="0" t="6667" r="2857" b="2858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12803" r="36550" b="24154"/>
                    <a:stretch/>
                  </pic:blipFill>
                  <pic:spPr bwMode="auto">
                    <a:xfrm rot="16200000">
                      <a:off x="0" y="0"/>
                      <a:ext cx="1838325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439" w:rsidRPr="00740439">
        <w:rPr>
          <w:rFonts w:ascii="Times New Roman" w:eastAsia="Times New Roman" w:hAnsi="Times New Roman" w:cs="Times New Roman"/>
          <w:b/>
          <w:bCs/>
          <w:sz w:val="32"/>
          <w:szCs w:val="26"/>
        </w:rPr>
        <w:t>Thông tin cá nhân</w:t>
      </w:r>
    </w:p>
    <w:p w:rsidR="00740439" w:rsidRPr="00740439" w:rsidRDefault="00740439" w:rsidP="0074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39">
        <w:rPr>
          <w:rFonts w:ascii="Times New Roman" w:eastAsia="Times New Roman" w:hAnsi="Times New Roman" w:cs="Times New Roman"/>
          <w:b/>
          <w:bCs/>
          <w:sz w:val="27"/>
          <w:szCs w:val="27"/>
        </w:rPr>
        <w:t>Võ Trần Quân </w:t>
      </w:r>
    </w:p>
    <w:p w:rsidR="00740439" w:rsidRPr="00740439" w:rsidRDefault="00740439" w:rsidP="0074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39">
        <w:rPr>
          <w:rFonts w:ascii="Times New Roman" w:eastAsia="Times New Roman" w:hAnsi="Times New Roman" w:cs="Times New Roman"/>
          <w:sz w:val="27"/>
          <w:szCs w:val="27"/>
        </w:rPr>
        <w:t xml:space="preserve">Sinh </w:t>
      </w:r>
      <w:proofErr w:type="gramStart"/>
      <w:r w:rsidRPr="00740439">
        <w:rPr>
          <w:rFonts w:ascii="Times New Roman" w:eastAsia="Times New Roman" w:hAnsi="Times New Roman" w:cs="Times New Roman"/>
          <w:sz w:val="27"/>
          <w:szCs w:val="27"/>
        </w:rPr>
        <w:t>Ngày :</w:t>
      </w:r>
      <w:proofErr w:type="gramEnd"/>
      <w:r w:rsidRPr="00740439">
        <w:rPr>
          <w:rFonts w:ascii="Times New Roman" w:eastAsia="Times New Roman" w:hAnsi="Times New Roman" w:cs="Times New Roman"/>
          <w:sz w:val="27"/>
          <w:szCs w:val="27"/>
        </w:rPr>
        <w:t xml:space="preserve"> 24-03-1992</w:t>
      </w:r>
    </w:p>
    <w:p w:rsidR="00740439" w:rsidRPr="00740439" w:rsidRDefault="00740439" w:rsidP="0074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0439">
        <w:rPr>
          <w:rFonts w:ascii="Times New Roman" w:eastAsia="Times New Roman" w:hAnsi="Times New Roman" w:cs="Times New Roman"/>
          <w:sz w:val="27"/>
          <w:szCs w:val="27"/>
        </w:rPr>
        <w:t>Tại :</w:t>
      </w:r>
      <w:proofErr w:type="gramEnd"/>
      <w:r w:rsidRPr="00740439">
        <w:rPr>
          <w:rFonts w:ascii="Times New Roman" w:eastAsia="Times New Roman" w:hAnsi="Times New Roman" w:cs="Times New Roman"/>
          <w:sz w:val="27"/>
          <w:szCs w:val="27"/>
        </w:rPr>
        <w:t xml:space="preserve"> Tp.Vinh,Nghệ An</w:t>
      </w:r>
    </w:p>
    <w:p w:rsidR="00740439" w:rsidRPr="00740439" w:rsidRDefault="00740439" w:rsidP="0074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39">
        <w:rPr>
          <w:rFonts w:ascii="Times New Roman" w:eastAsia="Times New Roman" w:hAnsi="Times New Roman" w:cs="Times New Roman"/>
          <w:sz w:val="27"/>
          <w:szCs w:val="27"/>
        </w:rPr>
        <w:t xml:space="preserve">Mã </w:t>
      </w:r>
      <w:proofErr w:type="gramStart"/>
      <w:r w:rsidRPr="00740439">
        <w:rPr>
          <w:rFonts w:ascii="Times New Roman" w:eastAsia="Times New Roman" w:hAnsi="Times New Roman" w:cs="Times New Roman"/>
          <w:sz w:val="27"/>
          <w:szCs w:val="27"/>
        </w:rPr>
        <w:t>SV :</w:t>
      </w:r>
      <w:proofErr w:type="gramEnd"/>
      <w:r w:rsidRPr="00740439">
        <w:rPr>
          <w:rFonts w:ascii="Times New Roman" w:eastAsia="Times New Roman" w:hAnsi="Times New Roman" w:cs="Times New Roman"/>
          <w:sz w:val="27"/>
          <w:szCs w:val="27"/>
        </w:rPr>
        <w:t xml:space="preserve"> CQ522963</w:t>
      </w:r>
    </w:p>
    <w:p w:rsidR="00740439" w:rsidRPr="00740439" w:rsidRDefault="00740439" w:rsidP="0074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0439">
        <w:rPr>
          <w:rFonts w:ascii="Times New Roman" w:eastAsia="Times New Roman" w:hAnsi="Times New Roman" w:cs="Times New Roman"/>
          <w:sz w:val="27"/>
          <w:szCs w:val="27"/>
        </w:rPr>
        <w:t>Lớp :</w:t>
      </w:r>
      <w:proofErr w:type="gramEnd"/>
      <w:r w:rsidRPr="00740439">
        <w:rPr>
          <w:rFonts w:ascii="Times New Roman" w:eastAsia="Times New Roman" w:hAnsi="Times New Roman" w:cs="Times New Roman"/>
          <w:sz w:val="27"/>
          <w:szCs w:val="27"/>
        </w:rPr>
        <w:t xml:space="preserve"> Hệ Thống Thông Tin Quản Lý </w:t>
      </w:r>
    </w:p>
    <w:p w:rsidR="00740439" w:rsidRPr="00740439" w:rsidRDefault="00740439" w:rsidP="0074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0439">
        <w:rPr>
          <w:rFonts w:ascii="Times New Roman" w:eastAsia="Times New Roman" w:hAnsi="Times New Roman" w:cs="Times New Roman"/>
          <w:sz w:val="27"/>
          <w:szCs w:val="27"/>
        </w:rPr>
        <w:t>Khoa :</w:t>
      </w:r>
      <w:proofErr w:type="gramEnd"/>
      <w:r w:rsidRPr="00740439">
        <w:rPr>
          <w:rFonts w:ascii="Times New Roman" w:eastAsia="Times New Roman" w:hAnsi="Times New Roman" w:cs="Times New Roman"/>
          <w:sz w:val="27"/>
          <w:szCs w:val="27"/>
        </w:rPr>
        <w:t xml:space="preserve"> Tin Học Kinh Tế</w:t>
      </w:r>
      <w:bookmarkStart w:id="0" w:name="_GoBack"/>
      <w:bookmarkEnd w:id="0"/>
    </w:p>
    <w:p w:rsidR="00740439" w:rsidRPr="00740439" w:rsidRDefault="00740439" w:rsidP="0074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39">
        <w:rPr>
          <w:rFonts w:ascii="Times New Roman" w:eastAsia="Times New Roman" w:hAnsi="Times New Roman" w:cs="Times New Roman"/>
          <w:sz w:val="27"/>
          <w:szCs w:val="27"/>
        </w:rPr>
        <w:t xml:space="preserve">Địa </w:t>
      </w:r>
      <w:proofErr w:type="gramStart"/>
      <w:r w:rsidRPr="00740439">
        <w:rPr>
          <w:rFonts w:ascii="Times New Roman" w:eastAsia="Times New Roman" w:hAnsi="Times New Roman" w:cs="Times New Roman"/>
          <w:sz w:val="27"/>
          <w:szCs w:val="27"/>
        </w:rPr>
        <w:t>chỉ :</w:t>
      </w:r>
      <w:proofErr w:type="gramEnd"/>
      <w:r w:rsidRPr="00740439">
        <w:rPr>
          <w:rFonts w:ascii="Times New Roman" w:eastAsia="Times New Roman" w:hAnsi="Times New Roman" w:cs="Times New Roman"/>
          <w:sz w:val="27"/>
          <w:szCs w:val="27"/>
        </w:rPr>
        <w:t xml:space="preserve"> Ngõ 402 Đường Bạch Mai,Quân Hai Bà Trưng,Hà Nội</w:t>
      </w:r>
    </w:p>
    <w:p w:rsidR="00740439" w:rsidRDefault="00740439" w:rsidP="0074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40439">
        <w:rPr>
          <w:rFonts w:ascii="Times New Roman" w:eastAsia="Times New Roman" w:hAnsi="Times New Roman" w:cs="Times New Roman"/>
          <w:sz w:val="27"/>
          <w:szCs w:val="27"/>
        </w:rPr>
        <w:t>Email :</w:t>
      </w:r>
      <w:proofErr w:type="gramEnd"/>
      <w:r w:rsidRPr="0074043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8" w:history="1">
        <w:r w:rsidR="00383C57" w:rsidRPr="0010170A">
          <w:rPr>
            <w:rStyle w:val="Hyperlink"/>
            <w:rFonts w:ascii="Times New Roman" w:eastAsia="Times New Roman" w:hAnsi="Times New Roman" w:cs="Times New Roman"/>
            <w:sz w:val="27"/>
            <w:szCs w:val="27"/>
          </w:rPr>
          <w:t>vtquan243@gmail.com</w:t>
        </w:r>
      </w:hyperlink>
    </w:p>
    <w:p w:rsidR="00383C57" w:rsidRPr="00740439" w:rsidRDefault="00383C57" w:rsidP="0074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SĐT :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01675 673 671</w:t>
      </w:r>
    </w:p>
    <w:p w:rsidR="00740439" w:rsidRPr="00740439" w:rsidRDefault="00740439" w:rsidP="00740439">
      <w:pPr>
        <w:shd w:val="clear" w:color="auto" w:fill="CC99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439">
        <w:rPr>
          <w:rFonts w:ascii="Times New Roman" w:eastAsia="Times New Roman" w:hAnsi="Times New Roman" w:cs="Times New Roman"/>
          <w:b/>
          <w:bCs/>
          <w:sz w:val="26"/>
          <w:szCs w:val="26"/>
        </w:rPr>
        <w:t>TRÌNH ĐỘ HỌC VẤN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7625"/>
      </w:tblGrid>
      <w:tr w:rsidR="00740439" w:rsidRPr="00A9587B" w:rsidTr="00383C57">
        <w:trPr>
          <w:trHeight w:val="650"/>
          <w:tblCellSpacing w:w="0" w:type="dxa"/>
        </w:trPr>
        <w:tc>
          <w:tcPr>
            <w:tcW w:w="187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2010 - 2014</w:t>
            </w:r>
          </w:p>
        </w:tc>
        <w:tc>
          <w:tcPr>
            <w:tcW w:w="76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ọc tập tại trường Đại học Kinh Tế Quốc Dân – Khoa Tin Học Kinh Tế – Chuyên ngành Hệ Thống Thông Tin Quản lý </w:t>
            </w:r>
          </w:p>
        </w:tc>
      </w:tr>
      <w:tr w:rsidR="00740439" w:rsidRPr="00A9587B" w:rsidTr="00383C57">
        <w:trPr>
          <w:trHeight w:val="634"/>
          <w:tblCellSpacing w:w="0" w:type="dxa"/>
        </w:trPr>
        <w:tc>
          <w:tcPr>
            <w:tcW w:w="187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6/2010</w:t>
            </w:r>
          </w:p>
        </w:tc>
        <w:tc>
          <w:tcPr>
            <w:tcW w:w="762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Tốt nghiệp loại Khá trường THPT Huỳnh Thúc Kháng,Tp.Vinh,Nghệ An</w:t>
            </w:r>
          </w:p>
        </w:tc>
      </w:tr>
      <w:tr w:rsidR="00740439" w:rsidRPr="00A9587B" w:rsidTr="00383C57">
        <w:trPr>
          <w:trHeight w:val="317"/>
          <w:tblCellSpacing w:w="0" w:type="dxa"/>
        </w:trPr>
        <w:tc>
          <w:tcPr>
            <w:tcW w:w="187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6/2007</w:t>
            </w:r>
          </w:p>
        </w:tc>
        <w:tc>
          <w:tcPr>
            <w:tcW w:w="762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Tốt nghiệp loại khá trường THCS Herman Gmeiner Vinh</w:t>
            </w:r>
          </w:p>
        </w:tc>
      </w:tr>
    </w:tbl>
    <w:p w:rsidR="00740439" w:rsidRPr="00A9587B" w:rsidRDefault="00740439" w:rsidP="00740439">
      <w:pPr>
        <w:shd w:val="clear" w:color="auto" w:fill="CC99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587B">
        <w:rPr>
          <w:rFonts w:ascii="Times New Roman" w:eastAsia="Times New Roman" w:hAnsi="Times New Roman" w:cs="Times New Roman"/>
          <w:b/>
          <w:bCs/>
          <w:sz w:val="28"/>
          <w:szCs w:val="28"/>
        </w:rPr>
        <w:t>HOẠT ĐỘNG NGOẠI KHÓ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7625"/>
      </w:tblGrid>
      <w:tr w:rsidR="00740439" w:rsidRPr="00A9587B" w:rsidTr="00383C57">
        <w:trPr>
          <w:trHeight w:val="2048"/>
          <w:tblCellSpacing w:w="0" w:type="dxa"/>
        </w:trPr>
        <w:tc>
          <w:tcPr>
            <w:tcW w:w="187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11/2010</w:t>
            </w:r>
          </w:p>
        </w:tc>
        <w:tc>
          <w:tcPr>
            <w:tcW w:w="762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Phó ban Thông tin đối ngoại – CLB Sinh viên nghiên cứu khoa</w:t>
            </w:r>
            <w:r w:rsidR="005D1A15"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ọc</w:t>
            </w: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ES – Đại học kinh tế quốc dân công việc chính là</w:t>
            </w:r>
          </w:p>
          <w:p w:rsidR="00740439" w:rsidRPr="00A9587B" w:rsidRDefault="00740439" w:rsidP="0074043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A9587B">
              <w:rPr>
                <w:rFonts w:ascii="Symbol" w:eastAsia="Times New Roman" w:hAnsi="Symbol" w:cs="Times New Roman"/>
                <w:sz w:val="28"/>
                <w:szCs w:val="28"/>
              </w:rPr>
              <w:t></w:t>
            </w: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lý các hoạt động tổ chức chương trình , sự kiện,quản lý fanpage báo clb </w:t>
            </w:r>
            <w:hyperlink r:id="rId9" w:tgtFrame="_blank" w:history="1">
              <w:r w:rsidRPr="00A9587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(yesnews)</w:t>
              </w:r>
            </w:hyperlink>
          </w:p>
          <w:p w:rsidR="00740439" w:rsidRPr="00A9587B" w:rsidRDefault="00740439" w:rsidP="0074043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A9587B">
              <w:rPr>
                <w:rFonts w:ascii="Symbol" w:eastAsia="Times New Roman" w:hAnsi="Symbol" w:cs="Times New Roman"/>
                <w:sz w:val="28"/>
                <w:szCs w:val="28"/>
              </w:rPr>
              <w:t></w:t>
            </w: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lý, đào tạo nhân sự. </w:t>
            </w:r>
          </w:p>
        </w:tc>
      </w:tr>
      <w:tr w:rsidR="00740439" w:rsidRPr="00740439" w:rsidTr="00383C57">
        <w:trPr>
          <w:trHeight w:val="278"/>
          <w:tblCellSpacing w:w="0" w:type="dxa"/>
        </w:trPr>
        <w:tc>
          <w:tcPr>
            <w:tcW w:w="187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740439" w:rsidRDefault="00740439" w:rsidP="00740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62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740439" w:rsidRDefault="00740439" w:rsidP="007404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43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40439" w:rsidRPr="00740439" w:rsidRDefault="00740439" w:rsidP="00740439">
      <w:pPr>
        <w:shd w:val="clear" w:color="auto" w:fill="CC99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439">
        <w:rPr>
          <w:rFonts w:ascii="Times New Roman" w:eastAsia="Times New Roman" w:hAnsi="Times New Roman" w:cs="Times New Roman"/>
          <w:b/>
          <w:bCs/>
          <w:sz w:val="26"/>
          <w:szCs w:val="26"/>
        </w:rPr>
        <w:t>KỸ NĂNG MỀM</w:t>
      </w:r>
    </w:p>
    <w:p w:rsidR="00740439" w:rsidRPr="007B10DA" w:rsidRDefault="00740439" w:rsidP="0074043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C98FE1" wp14:editId="11A17AFD">
            <wp:extent cx="142875" cy="142875"/>
            <wp:effectExtent l="0" t="0" r="9525" b="9525"/>
            <wp:docPr id="24" name="Picture 24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*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proofErr w:type="gramStart"/>
      <w:r w:rsidRPr="007B10DA">
        <w:rPr>
          <w:rFonts w:ascii="Times New Roman" w:eastAsia="Times New Roman" w:hAnsi="Times New Roman" w:cs="Times New Roman"/>
          <w:sz w:val="28"/>
          <w:szCs w:val="28"/>
        </w:rPr>
        <w:t>Tìm kiếm, phân tích, tổng hợp tin tức.</w:t>
      </w:r>
      <w:proofErr w:type="gramEnd"/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439" w:rsidRPr="007B10DA" w:rsidRDefault="00740439" w:rsidP="0074043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F803FD" wp14:editId="17BDF713">
            <wp:extent cx="142875" cy="142875"/>
            <wp:effectExtent l="0" t="0" r="9525" b="9525"/>
            <wp:docPr id="23" name="Picture 23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*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0DA">
        <w:rPr>
          <w:rFonts w:ascii="Times New Roman" w:eastAsia="Times New Roman" w:hAnsi="Times New Roman" w:cs="Times New Roman"/>
          <w:sz w:val="28"/>
          <w:szCs w:val="28"/>
        </w:rPr>
        <w:t>     Sử dụng thành thạo các chương trình tin học văn phòng (Winword, Excel, Power point) và có khả năng đánh máy tốt với tốc độ khoảng hơn 50 từ/ phút</w:t>
      </w:r>
    </w:p>
    <w:p w:rsidR="00740439" w:rsidRPr="007B10DA" w:rsidRDefault="00740439" w:rsidP="0074043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BC589C" wp14:editId="6DA0482A">
            <wp:extent cx="142875" cy="142875"/>
            <wp:effectExtent l="0" t="0" r="9525" b="9525"/>
            <wp:docPr id="22" name="Picture 22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*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proofErr w:type="gramStart"/>
      <w:r w:rsidRPr="007B10DA">
        <w:rPr>
          <w:rFonts w:ascii="Times New Roman" w:eastAsia="Times New Roman" w:hAnsi="Times New Roman" w:cs="Times New Roman"/>
          <w:sz w:val="28"/>
          <w:szCs w:val="28"/>
        </w:rPr>
        <w:t>Khả năng làm việc nhóm tốt, có thể thuyết trình trước đám đông.</w:t>
      </w:r>
      <w:proofErr w:type="gramEnd"/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439" w:rsidRPr="007B10DA" w:rsidRDefault="00740439" w:rsidP="0074043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FD57E3" wp14:editId="6A217734">
            <wp:extent cx="142875" cy="142875"/>
            <wp:effectExtent l="0" t="0" r="9525" b="9525"/>
            <wp:docPr id="21" name="Picture 21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*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0DA">
        <w:rPr>
          <w:rFonts w:ascii="Times New Roman" w:eastAsia="Times New Roman" w:hAnsi="Times New Roman" w:cs="Times New Roman"/>
          <w:sz w:val="28"/>
          <w:szCs w:val="28"/>
        </w:rPr>
        <w:t>     Khả năng giao tiếp tốt với mọi người</w:t>
      </w:r>
      <w:proofErr w:type="gramStart"/>
      <w:r w:rsidRPr="007B10DA">
        <w:rPr>
          <w:rFonts w:ascii="Times New Roman" w:eastAsia="Times New Roman" w:hAnsi="Times New Roman" w:cs="Times New Roman"/>
          <w:sz w:val="28"/>
          <w:szCs w:val="28"/>
        </w:rPr>
        <w:t>,thích</w:t>
      </w:r>
      <w:proofErr w:type="gramEnd"/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 nghi nhanh với hoàn cảnh mới.</w:t>
      </w:r>
    </w:p>
    <w:p w:rsidR="00740439" w:rsidRPr="007B10DA" w:rsidRDefault="00740439" w:rsidP="0074043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E6FAA2" wp14:editId="5829CC2D">
            <wp:extent cx="142875" cy="142875"/>
            <wp:effectExtent l="0" t="0" r="9525" b="9525"/>
            <wp:docPr id="20" name="Picture 20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*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proofErr w:type="gramStart"/>
      <w:r w:rsidRPr="007B10DA">
        <w:rPr>
          <w:rFonts w:ascii="Times New Roman" w:eastAsia="Times New Roman" w:hAnsi="Times New Roman" w:cs="Times New Roman"/>
          <w:sz w:val="28"/>
          <w:szCs w:val="28"/>
        </w:rPr>
        <w:t>Nhiệt tình, có trách nhiệm với công việc được giao và có khả năng làm việc dưới áp lực và cường độ cao.</w:t>
      </w:r>
      <w:proofErr w:type="gramEnd"/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439" w:rsidRPr="00740439" w:rsidRDefault="00740439" w:rsidP="00740439">
      <w:pPr>
        <w:shd w:val="clear" w:color="auto" w:fill="CC99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439">
        <w:rPr>
          <w:rFonts w:ascii="Times New Roman" w:eastAsia="Times New Roman" w:hAnsi="Times New Roman" w:cs="Times New Roman"/>
          <w:b/>
          <w:bCs/>
          <w:sz w:val="26"/>
          <w:szCs w:val="26"/>
        </w:rPr>
        <w:t>KỸ NĂNG CHUYÊN MÔN</w:t>
      </w:r>
    </w:p>
    <w:p w:rsidR="00100088" w:rsidRPr="007B10DA" w:rsidRDefault="005D1A15" w:rsidP="0010008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sz w:val="28"/>
          <w:szCs w:val="28"/>
        </w:rPr>
        <w:t>Lập trình Website</w:t>
      </w:r>
      <w:r w:rsidR="00100088" w:rsidRPr="007B10D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:rsidR="00740439" w:rsidRPr="007B10DA" w:rsidRDefault="00100088" w:rsidP="00100088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○ </w:t>
      </w:r>
      <w:proofErr w:type="gramStart"/>
      <w:r w:rsidRPr="007B10DA">
        <w:rPr>
          <w:rFonts w:ascii="Times New Roman" w:eastAsia="Times New Roman" w:hAnsi="Times New Roman" w:cs="Times New Roman"/>
          <w:sz w:val="28"/>
          <w:szCs w:val="28"/>
        </w:rPr>
        <w:t>Ưu :</w:t>
      </w:r>
      <w:proofErr w:type="gramEnd"/>
      <w:r w:rsidR="005D1A15" w:rsidRPr="007B1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10DA">
        <w:rPr>
          <w:rFonts w:ascii="Times New Roman" w:eastAsia="Times New Roman" w:hAnsi="Times New Roman" w:cs="Times New Roman"/>
          <w:sz w:val="28"/>
          <w:szCs w:val="28"/>
        </w:rPr>
        <w:t>Có kiến thức căn bản về HTML,PHP,CSS</w:t>
      </w:r>
      <w:r w:rsidR="007B10DA" w:rsidRPr="007B10DA">
        <w:rPr>
          <w:rFonts w:ascii="Times New Roman" w:eastAsia="Times New Roman" w:hAnsi="Times New Roman" w:cs="Times New Roman"/>
          <w:sz w:val="28"/>
          <w:szCs w:val="28"/>
        </w:rPr>
        <w:t>,Javascript,Jquery. Biết sử dụng phần mềm DreamWeaver</w:t>
      </w:r>
      <w:proofErr w:type="gramStart"/>
      <w:r w:rsidR="007B10DA" w:rsidRPr="007B10DA">
        <w:rPr>
          <w:rFonts w:ascii="Times New Roman" w:eastAsia="Times New Roman" w:hAnsi="Times New Roman" w:cs="Times New Roman"/>
          <w:sz w:val="28"/>
          <w:szCs w:val="28"/>
        </w:rPr>
        <w:t>,Photoshop</w:t>
      </w:r>
      <w:proofErr w:type="gramEnd"/>
      <w:r w:rsidR="007B10DA" w:rsidRPr="007B1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088" w:rsidRPr="007B10DA" w:rsidRDefault="00100088" w:rsidP="00100088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○ </w:t>
      </w:r>
      <w:proofErr w:type="gramStart"/>
      <w:r w:rsidRPr="007B10DA">
        <w:rPr>
          <w:rFonts w:ascii="Times New Roman" w:eastAsia="Times New Roman" w:hAnsi="Times New Roman" w:cs="Times New Roman"/>
          <w:sz w:val="28"/>
          <w:szCs w:val="28"/>
        </w:rPr>
        <w:t>Nhược :</w:t>
      </w:r>
      <w:proofErr w:type="gramEnd"/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 Chưa có kinh nghiệm làm việc thực tế.</w:t>
      </w:r>
    </w:p>
    <w:p w:rsidR="006449A4" w:rsidRDefault="006449A4" w:rsidP="00644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Exam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quanmobile.freevnn.com/"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6449A4">
        <w:rPr>
          <w:rStyle w:val="Hyperlink"/>
          <w:rFonts w:ascii="Times New Roman" w:eastAsia="Times New Roman" w:hAnsi="Times New Roman" w:cs="Times New Roman"/>
          <w:sz w:val="28"/>
          <w:szCs w:val="28"/>
        </w:rPr>
        <w:t>http://quanmobile.freevnn.com/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6449A4" w:rsidRDefault="006449A4" w:rsidP="006449A4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6449A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hosovotranquan.iblogger.org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088" w:rsidRPr="006449A4" w:rsidRDefault="006449A4" w:rsidP="006449A4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Pr="006449A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quansolid.blogspot.com/</w:t>
        </w:r>
      </w:hyperlink>
    </w:p>
    <w:p w:rsidR="00740439" w:rsidRPr="007B10DA" w:rsidRDefault="00740439" w:rsidP="0010008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Lập trình phần mềm ngôn ngữ vb6,vb.net,C# (khá) và cơ sở dữ liệu Access (khá) SQL (cơ bản) </w:t>
      </w:r>
    </w:p>
    <w:p w:rsidR="00100088" w:rsidRPr="007B10DA" w:rsidRDefault="00100088" w:rsidP="00100088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○ </w:t>
      </w:r>
      <w:proofErr w:type="gramStart"/>
      <w:r w:rsidRPr="007B10DA">
        <w:rPr>
          <w:rFonts w:ascii="Times New Roman" w:eastAsia="Times New Roman" w:hAnsi="Times New Roman" w:cs="Times New Roman"/>
          <w:sz w:val="28"/>
          <w:szCs w:val="28"/>
        </w:rPr>
        <w:t>Ưu :</w:t>
      </w:r>
      <w:proofErr w:type="gramEnd"/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 Có kiến thức căn bản về SQL,Vb.net</w:t>
      </w:r>
    </w:p>
    <w:p w:rsidR="00100088" w:rsidRPr="007B10DA" w:rsidRDefault="00100088" w:rsidP="00100088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○ </w:t>
      </w:r>
      <w:proofErr w:type="gramStart"/>
      <w:r w:rsidRPr="007B10DA">
        <w:rPr>
          <w:rFonts w:ascii="Times New Roman" w:eastAsia="Times New Roman" w:hAnsi="Times New Roman" w:cs="Times New Roman"/>
          <w:sz w:val="28"/>
          <w:szCs w:val="28"/>
        </w:rPr>
        <w:t>Nhược :</w:t>
      </w:r>
      <w:proofErr w:type="gramEnd"/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 Chưa </w:t>
      </w:r>
      <w:r w:rsidR="006449A4">
        <w:rPr>
          <w:rFonts w:ascii="Times New Roman" w:eastAsia="Times New Roman" w:hAnsi="Times New Roman" w:cs="Times New Roman"/>
          <w:sz w:val="28"/>
          <w:szCs w:val="28"/>
        </w:rPr>
        <w:t>có kinh nghiệm làm việc thực tế.</w:t>
      </w:r>
    </w:p>
    <w:p w:rsidR="00100088" w:rsidRPr="006449A4" w:rsidRDefault="006449A4" w:rsidP="006449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Exam: Phần mềm Quản lý bán hàng bằng vb6, Phần mềm quản lý kho vật tư bằng vb.net</w:t>
      </w:r>
      <w:r w:rsidR="00615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720C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6720C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6720C1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download1488.mediafire.com/5y94ilk8ouag/ij5238d0kdv7imj/Mayquan-22-4.rar" </w:instrText>
      </w:r>
      <w:r w:rsidR="006720C1">
        <w:rPr>
          <w:rFonts w:ascii="Times New Roman" w:eastAsia="Times New Roman" w:hAnsi="Times New Roman" w:cs="Times New Roman"/>
          <w:sz w:val="28"/>
          <w:szCs w:val="28"/>
        </w:rPr>
      </w:r>
      <w:r w:rsidR="006720C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720C1" w:rsidRPr="006720C1">
        <w:rPr>
          <w:rStyle w:val="Hyperlink"/>
          <w:rFonts w:ascii="Times New Roman" w:eastAsia="Times New Roman" w:hAnsi="Times New Roman" w:cs="Times New Roman"/>
          <w:sz w:val="28"/>
          <w:szCs w:val="28"/>
        </w:rPr>
        <w:t>downl</w:t>
      </w:r>
      <w:r w:rsidR="006720C1" w:rsidRPr="006720C1">
        <w:rPr>
          <w:rStyle w:val="Hyperlink"/>
          <w:rFonts w:ascii="Times New Roman" w:eastAsia="Times New Roman" w:hAnsi="Times New Roman" w:cs="Times New Roman"/>
          <w:sz w:val="28"/>
          <w:szCs w:val="28"/>
        </w:rPr>
        <w:t>o</w:t>
      </w:r>
      <w:r w:rsidR="006720C1" w:rsidRPr="006720C1">
        <w:rPr>
          <w:rStyle w:val="Hyperlink"/>
          <w:rFonts w:ascii="Times New Roman" w:eastAsia="Times New Roman" w:hAnsi="Times New Roman" w:cs="Times New Roman"/>
          <w:sz w:val="28"/>
          <w:szCs w:val="28"/>
        </w:rPr>
        <w:t>ad</w:t>
      </w:r>
      <w:r w:rsidR="006720C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720C1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740439" w:rsidRPr="007B10DA" w:rsidRDefault="00740439" w:rsidP="0010008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Có kiến thức kinh tế cơ bản,nghiên cứu chuyên sâu về Marketing (online) </w:t>
      </w:r>
      <w:r w:rsidR="005D1A15" w:rsidRPr="007B10DA">
        <w:rPr>
          <w:rFonts w:ascii="Times New Roman" w:eastAsia="Times New Roman" w:hAnsi="Times New Roman" w:cs="Times New Roman"/>
          <w:sz w:val="28"/>
          <w:szCs w:val="28"/>
        </w:rPr>
        <w:t xml:space="preserve">từng là chuyên  viên tư vấn email marketing tại công ty cổ phần phần mềm Solid technology (website : </w:t>
      </w:r>
      <w:hyperlink r:id="rId13" w:tgtFrame="_blank" w:history="1">
        <w:r w:rsidR="005D1A15" w:rsidRPr="007B10D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phanmemquangcao.vn/</w:t>
        </w:r>
      </w:hyperlink>
      <w:r w:rsidR="005D1A15" w:rsidRPr="007B10D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00088" w:rsidRPr="007B10DA" w:rsidRDefault="00100088" w:rsidP="00100088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sz w:val="28"/>
          <w:szCs w:val="28"/>
        </w:rPr>
        <w:t>○</w:t>
      </w:r>
      <w:r w:rsidR="007B10DA" w:rsidRPr="007B10DA">
        <w:rPr>
          <w:rFonts w:ascii="Times New Roman" w:eastAsia="Times New Roman" w:hAnsi="Times New Roman" w:cs="Times New Roman"/>
          <w:sz w:val="28"/>
          <w:szCs w:val="28"/>
        </w:rPr>
        <w:t xml:space="preserve"> Ưu điểm : có khả năng tư vấn,gặp gỡ khách hàng,tự tin giao tiếp.</w:t>
      </w:r>
      <w:r w:rsidR="00C54005">
        <w:rPr>
          <w:rFonts w:ascii="Times New Roman" w:eastAsia="Times New Roman" w:hAnsi="Times New Roman" w:cs="Times New Roman"/>
          <w:sz w:val="28"/>
          <w:szCs w:val="28"/>
        </w:rPr>
        <w:t xml:space="preserve">Phù hợp với công việc nhân viên kinh doanh,tư vấn viên sử dụng </w:t>
      </w:r>
      <w:r w:rsidR="00C54005">
        <w:rPr>
          <w:rFonts w:ascii="Times New Roman" w:eastAsia="Times New Roman" w:hAnsi="Times New Roman" w:cs="Times New Roman"/>
          <w:sz w:val="28"/>
          <w:szCs w:val="28"/>
        </w:rPr>
        <w:lastRenderedPageBreak/>
        <w:t>phần mềm,</w:t>
      </w:r>
      <w:r w:rsidR="006720C1">
        <w:rPr>
          <w:rFonts w:ascii="Times New Roman" w:eastAsia="Times New Roman" w:hAnsi="Times New Roman" w:cs="Times New Roman"/>
          <w:sz w:val="28"/>
          <w:szCs w:val="28"/>
        </w:rPr>
        <w:t xml:space="preserve">biết thiết kế template mail,sử dụng các phần mềm Marketing </w:t>
      </w:r>
      <w:r w:rsidR="00A9587B">
        <w:rPr>
          <w:rFonts w:ascii="Times New Roman" w:eastAsia="Times New Roman" w:hAnsi="Times New Roman" w:cs="Times New Roman"/>
          <w:sz w:val="28"/>
          <w:szCs w:val="28"/>
        </w:rPr>
        <w:t>online</w:t>
      </w:r>
      <w:r w:rsidR="00C54005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7B10DA" w:rsidRPr="007B10DA" w:rsidRDefault="007B10DA" w:rsidP="00100088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○ </w:t>
      </w:r>
      <w:proofErr w:type="gramStart"/>
      <w:r w:rsidRPr="007B10DA">
        <w:rPr>
          <w:rFonts w:ascii="Times New Roman" w:eastAsia="Times New Roman" w:hAnsi="Times New Roman" w:cs="Times New Roman"/>
          <w:sz w:val="28"/>
          <w:szCs w:val="28"/>
        </w:rPr>
        <w:t>Nhược :</w:t>
      </w:r>
      <w:proofErr w:type="gramEnd"/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439" w:rsidRPr="007B10DA" w:rsidRDefault="00740439" w:rsidP="0010008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0DA">
        <w:rPr>
          <w:rFonts w:ascii="Times New Roman" w:eastAsia="Times New Roman" w:hAnsi="Times New Roman" w:cs="Times New Roman"/>
          <w:sz w:val="28"/>
          <w:szCs w:val="28"/>
        </w:rPr>
        <w:t xml:space="preserve"> Trình độ tiếng anh (trung bình - khá) </w:t>
      </w:r>
      <w:r w:rsidR="00383C57" w:rsidRPr="007B10DA">
        <w:rPr>
          <w:rFonts w:ascii="Times New Roman" w:eastAsia="Times New Roman" w:hAnsi="Times New Roman" w:cs="Times New Roman"/>
          <w:sz w:val="28"/>
          <w:szCs w:val="28"/>
        </w:rPr>
        <w:t>– có thể nghiên cứu tài liệu tiếng anh.</w:t>
      </w:r>
    </w:p>
    <w:p w:rsidR="007B10DA" w:rsidRPr="007B10DA" w:rsidRDefault="007B10DA" w:rsidP="007B10D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439" w:rsidRPr="00100088" w:rsidRDefault="00740439" w:rsidP="00100088">
      <w:pPr>
        <w:pStyle w:val="ListParagraph"/>
        <w:numPr>
          <w:ilvl w:val="0"/>
          <w:numId w:val="6"/>
        </w:numPr>
        <w:shd w:val="clear" w:color="auto" w:fill="CC99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088">
        <w:rPr>
          <w:rFonts w:ascii="Times New Roman" w:eastAsia="Times New Roman" w:hAnsi="Times New Roman" w:cs="Times New Roman"/>
          <w:b/>
          <w:bCs/>
          <w:sz w:val="26"/>
          <w:szCs w:val="26"/>
        </w:rPr>
        <w:t>KINH NGHIỆM LÀM VIỆC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7613"/>
      </w:tblGrid>
      <w:tr w:rsidR="00740439" w:rsidRPr="00A9587B" w:rsidTr="00383C57">
        <w:trPr>
          <w:trHeight w:val="2432"/>
          <w:tblCellSpacing w:w="0" w:type="dxa"/>
        </w:trPr>
        <w:tc>
          <w:tcPr>
            <w:tcW w:w="1874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5/2013</w:t>
            </w:r>
          </w:p>
        </w:tc>
        <w:tc>
          <w:tcPr>
            <w:tcW w:w="761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ộng tác viên kinh doanh cho công ty Cổ phần phần mềm Solid (website : </w:t>
            </w:r>
            <w:hyperlink r:id="rId14" w:tgtFrame="_blank" w:history="1">
              <w:r w:rsidRPr="00A9587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phanmemquangcao.vn/</w:t>
              </w:r>
            </w:hyperlink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40439" w:rsidRPr="00A9587B" w:rsidRDefault="00740439" w:rsidP="0074043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A9587B">
              <w:rPr>
                <w:rFonts w:ascii="Symbol" w:eastAsia="Times New Roman" w:hAnsi="Symbol" w:cs="Times New Roman"/>
                <w:sz w:val="28"/>
                <w:szCs w:val="28"/>
              </w:rPr>
              <w:t></w:t>
            </w: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Bán phần mềm.</w:t>
            </w:r>
          </w:p>
          <w:p w:rsidR="00740439" w:rsidRPr="00A9587B" w:rsidRDefault="00740439" w:rsidP="0074043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A9587B">
              <w:rPr>
                <w:rFonts w:ascii="Symbol" w:eastAsia="Times New Roman" w:hAnsi="Symbol" w:cs="Times New Roman"/>
                <w:sz w:val="28"/>
                <w:szCs w:val="28"/>
              </w:rPr>
              <w:t></w:t>
            </w: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Đăng tin, đăng bài tư vấn sử dụng email marketing</w:t>
            </w:r>
          </w:p>
          <w:p w:rsidR="00740439" w:rsidRPr="00A9587B" w:rsidRDefault="00740439" w:rsidP="00740439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Symbol" w:eastAsia="Times New Roman" w:hAnsi="Symbol" w:cs="Times New Roman"/>
                <w:sz w:val="28"/>
                <w:szCs w:val="28"/>
              </w:rPr>
              <w:t></w:t>
            </w:r>
            <w:r w:rsidRPr="00A9587B">
              <w:rPr>
                <w:rFonts w:ascii="Symbol" w:eastAsia="Times New Roman" w:hAnsi="Symbol" w:cs="Times New Roman"/>
                <w:sz w:val="28"/>
                <w:szCs w:val="28"/>
              </w:rPr>
              <w:t></w:t>
            </w: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Dịch thuật viết bài tư vấn,quản trị bài viết web</w:t>
            </w:r>
          </w:p>
        </w:tc>
      </w:tr>
      <w:tr w:rsidR="00740439" w:rsidRPr="00A9587B" w:rsidTr="00383C57">
        <w:trPr>
          <w:trHeight w:val="608"/>
          <w:tblCellSpacing w:w="0" w:type="dxa"/>
        </w:trPr>
        <w:tc>
          <w:tcPr>
            <w:tcW w:w="1874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5/2012-10/2012</w:t>
            </w:r>
          </w:p>
        </w:tc>
        <w:tc>
          <w:tcPr>
            <w:tcW w:w="7613" w:type="dxa"/>
            <w:tcBorders>
              <w:top w:val="nil"/>
              <w:left w:val="nil"/>
              <w:bottom w:val="nil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ộng tác viên trung tâm tiếng anh SmartCom Hà Nội (website : </w:t>
            </w:r>
            <w:hyperlink r:id="rId15" w:tgtFrame="_blank" w:history="1">
              <w:r w:rsidRPr="00A9587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www.smartcom.vn//</w:t>
              </w:r>
            </w:hyperlink>
            <w:r w:rsidRPr="00A9587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0439" w:rsidRPr="00A9587B" w:rsidTr="00383C57">
        <w:trPr>
          <w:trHeight w:val="304"/>
          <w:tblCellSpacing w:w="0" w:type="dxa"/>
        </w:trPr>
        <w:tc>
          <w:tcPr>
            <w:tcW w:w="1874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439" w:rsidRPr="00A9587B" w:rsidRDefault="00740439" w:rsidP="007404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0439" w:rsidRPr="00740439" w:rsidRDefault="00740439" w:rsidP="00740439">
      <w:pPr>
        <w:shd w:val="clear" w:color="auto" w:fill="CC99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83C57">
        <w:rPr>
          <w:rFonts w:ascii="Times New Roman" w:eastAsia="Times New Roman" w:hAnsi="Times New Roman" w:cs="Times New Roman"/>
          <w:b/>
          <w:bCs/>
          <w:sz w:val="28"/>
          <w:szCs w:val="26"/>
        </w:rPr>
        <w:t>Điểm mạnh phù hợp với công việc</w:t>
      </w:r>
    </w:p>
    <w:p w:rsidR="00740439" w:rsidRPr="00A9587B" w:rsidRDefault="00740439" w:rsidP="0074043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8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A8BE6A" wp14:editId="1A9DC725">
            <wp:extent cx="142875" cy="142875"/>
            <wp:effectExtent l="0" t="0" r="9525" b="9525"/>
            <wp:docPr id="15" name="Picture 1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*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87B">
        <w:rPr>
          <w:rFonts w:ascii="Times New Roman" w:eastAsia="Times New Roman" w:hAnsi="Times New Roman" w:cs="Times New Roman"/>
          <w:sz w:val="28"/>
          <w:szCs w:val="28"/>
        </w:rPr>
        <w:t>     Là người sáng tạo và có khả năng độc lập làm việc</w:t>
      </w:r>
      <w:proofErr w:type="gramStart"/>
      <w:r w:rsidRPr="00A9587B">
        <w:rPr>
          <w:rFonts w:ascii="Times New Roman" w:eastAsia="Times New Roman" w:hAnsi="Times New Roman" w:cs="Times New Roman"/>
          <w:sz w:val="28"/>
          <w:szCs w:val="28"/>
        </w:rPr>
        <w:t>,nghiên</w:t>
      </w:r>
      <w:proofErr w:type="gramEnd"/>
      <w:r w:rsidRPr="00A9587B">
        <w:rPr>
          <w:rFonts w:ascii="Times New Roman" w:eastAsia="Times New Roman" w:hAnsi="Times New Roman" w:cs="Times New Roman"/>
          <w:sz w:val="28"/>
          <w:szCs w:val="28"/>
        </w:rPr>
        <w:t xml:space="preserve"> cứu</w:t>
      </w:r>
    </w:p>
    <w:p w:rsidR="00740439" w:rsidRPr="00A9587B" w:rsidRDefault="00383C57" w:rsidP="0074043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8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0439" w:rsidRPr="00A9587B">
        <w:rPr>
          <w:rFonts w:ascii="Times New Roman" w:eastAsia="Times New Roman" w:hAnsi="Times New Roman" w:cs="Times New Roman"/>
          <w:sz w:val="28"/>
          <w:szCs w:val="28"/>
        </w:rPr>
        <w:t>Khả năng học hỏi nhanh</w:t>
      </w:r>
      <w:proofErr w:type="gramStart"/>
      <w:r w:rsidR="00740439" w:rsidRPr="00A9587B">
        <w:rPr>
          <w:rFonts w:ascii="Times New Roman" w:eastAsia="Times New Roman" w:hAnsi="Times New Roman" w:cs="Times New Roman"/>
          <w:sz w:val="28"/>
          <w:szCs w:val="28"/>
        </w:rPr>
        <w:t>,làm</w:t>
      </w:r>
      <w:proofErr w:type="gramEnd"/>
      <w:r w:rsidR="00740439" w:rsidRPr="00A9587B">
        <w:rPr>
          <w:rFonts w:ascii="Times New Roman" w:eastAsia="Times New Roman" w:hAnsi="Times New Roman" w:cs="Times New Roman"/>
          <w:sz w:val="28"/>
          <w:szCs w:val="28"/>
        </w:rPr>
        <w:t xml:space="preserve"> việc có kỷ luật.</w:t>
      </w:r>
    </w:p>
    <w:p w:rsidR="00740439" w:rsidRPr="00A9587B" w:rsidRDefault="00740439" w:rsidP="007404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439" w:rsidRPr="00740439" w:rsidRDefault="00740439" w:rsidP="00740439">
      <w:pPr>
        <w:shd w:val="clear" w:color="auto" w:fill="CC99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0439">
        <w:rPr>
          <w:rFonts w:ascii="Times New Roman" w:eastAsia="Times New Roman" w:hAnsi="Times New Roman" w:cs="Times New Roman"/>
          <w:b/>
          <w:bCs/>
          <w:sz w:val="26"/>
          <w:szCs w:val="26"/>
        </w:rPr>
        <w:t>SỞ THÍCH</w:t>
      </w:r>
    </w:p>
    <w:p w:rsidR="00740439" w:rsidRPr="00A9587B" w:rsidRDefault="00740439" w:rsidP="0074043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8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6EF86AE" wp14:editId="4E0E7FC7">
            <wp:extent cx="142875" cy="142875"/>
            <wp:effectExtent l="0" t="0" r="9525" b="9525"/>
            <wp:docPr id="27" name="Picture 2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*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87B">
        <w:rPr>
          <w:rFonts w:ascii="Times New Roman" w:eastAsia="Times New Roman" w:hAnsi="Times New Roman" w:cs="Times New Roman"/>
          <w:sz w:val="28"/>
          <w:szCs w:val="28"/>
        </w:rPr>
        <w:t>     Đọc sách</w:t>
      </w:r>
      <w:proofErr w:type="gramStart"/>
      <w:r w:rsidRPr="00A9587B">
        <w:rPr>
          <w:rFonts w:ascii="Times New Roman" w:eastAsia="Times New Roman" w:hAnsi="Times New Roman" w:cs="Times New Roman"/>
          <w:sz w:val="28"/>
          <w:szCs w:val="28"/>
        </w:rPr>
        <w:t>,tin</w:t>
      </w:r>
      <w:proofErr w:type="gramEnd"/>
      <w:r w:rsidRPr="00A9587B">
        <w:rPr>
          <w:rFonts w:ascii="Times New Roman" w:eastAsia="Times New Roman" w:hAnsi="Times New Roman" w:cs="Times New Roman"/>
          <w:sz w:val="28"/>
          <w:szCs w:val="28"/>
        </w:rPr>
        <w:t xml:space="preserve"> tức về kinh tế,tin học và các sách về phát triển con người</w:t>
      </w:r>
    </w:p>
    <w:p w:rsidR="00740439" w:rsidRPr="00A9587B" w:rsidRDefault="00740439" w:rsidP="0074043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8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48C279" wp14:editId="0B5952E2">
            <wp:extent cx="142875" cy="142875"/>
            <wp:effectExtent l="0" t="0" r="9525" b="9525"/>
            <wp:docPr id="28" name="Picture 2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*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87B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proofErr w:type="gramStart"/>
      <w:r w:rsidRPr="00A9587B">
        <w:rPr>
          <w:rFonts w:ascii="Times New Roman" w:eastAsia="Times New Roman" w:hAnsi="Times New Roman" w:cs="Times New Roman"/>
          <w:sz w:val="28"/>
          <w:szCs w:val="28"/>
        </w:rPr>
        <w:t>Nghe nhạc.</w:t>
      </w:r>
      <w:proofErr w:type="gramEnd"/>
    </w:p>
    <w:p w:rsidR="00740439" w:rsidRPr="00A9587B" w:rsidRDefault="00740439" w:rsidP="00740439">
      <w:pPr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8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CD610B" wp14:editId="6E10E4FF">
            <wp:extent cx="142875" cy="142875"/>
            <wp:effectExtent l="0" t="0" r="9525" b="9525"/>
            <wp:docPr id="29" name="Picture 2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*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87B">
        <w:rPr>
          <w:rFonts w:ascii="Times New Roman" w:eastAsia="Times New Roman" w:hAnsi="Times New Roman" w:cs="Times New Roman"/>
          <w:sz w:val="28"/>
          <w:szCs w:val="28"/>
        </w:rPr>
        <w:t>     Đá bóng</w:t>
      </w:r>
      <w:proofErr w:type="gramStart"/>
      <w:r w:rsidRPr="00A9587B">
        <w:rPr>
          <w:rFonts w:ascii="Times New Roman" w:eastAsia="Times New Roman" w:hAnsi="Times New Roman" w:cs="Times New Roman"/>
          <w:sz w:val="28"/>
          <w:szCs w:val="28"/>
        </w:rPr>
        <w:t>,chơi</w:t>
      </w:r>
      <w:proofErr w:type="gramEnd"/>
      <w:r w:rsidRPr="00A9587B">
        <w:rPr>
          <w:rFonts w:ascii="Times New Roman" w:eastAsia="Times New Roman" w:hAnsi="Times New Roman" w:cs="Times New Roman"/>
          <w:sz w:val="28"/>
          <w:szCs w:val="28"/>
        </w:rPr>
        <w:t xml:space="preserve"> game.</w:t>
      </w:r>
    </w:p>
    <w:p w:rsidR="00740439" w:rsidRPr="00A9587B" w:rsidRDefault="00740439" w:rsidP="00740439">
      <w:pPr>
        <w:rPr>
          <w:sz w:val="28"/>
          <w:szCs w:val="28"/>
        </w:rPr>
      </w:pPr>
    </w:p>
    <w:sectPr w:rsidR="00740439" w:rsidRPr="00A958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*" style="width:11.25pt;height:11.25pt;visibility:visible;mso-wrap-style:square" o:bullet="t">
        <v:imagedata r:id="rId1" o:title="*"/>
      </v:shape>
    </w:pict>
  </w:numPicBullet>
  <w:abstractNum w:abstractNumId="0">
    <w:nsid w:val="00F441B7"/>
    <w:multiLevelType w:val="hybridMultilevel"/>
    <w:tmpl w:val="B8C61EC6"/>
    <w:lvl w:ilvl="0" w:tplc="0BE0E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CE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38A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CE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468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C82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D65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6EF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65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787CB2"/>
    <w:multiLevelType w:val="hybridMultilevel"/>
    <w:tmpl w:val="F5F2E3C6"/>
    <w:lvl w:ilvl="0" w:tplc="A6049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68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BA5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C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E6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00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E5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C2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85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35246E5"/>
    <w:multiLevelType w:val="hybridMultilevel"/>
    <w:tmpl w:val="26F4EA76"/>
    <w:lvl w:ilvl="0" w:tplc="35B02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6AEE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61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182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B87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92D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E0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A7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70E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0FC6E7F"/>
    <w:multiLevelType w:val="hybridMultilevel"/>
    <w:tmpl w:val="BAFA99FE"/>
    <w:lvl w:ilvl="0" w:tplc="17B29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689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ED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F2A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CB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782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C4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0BA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E4D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BB66485"/>
    <w:multiLevelType w:val="hybridMultilevel"/>
    <w:tmpl w:val="00C6E9D4"/>
    <w:lvl w:ilvl="0" w:tplc="EDEE71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E5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FE2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78D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AD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8C4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CA6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C2B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741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9C0173B"/>
    <w:multiLevelType w:val="hybridMultilevel"/>
    <w:tmpl w:val="C35639FE"/>
    <w:lvl w:ilvl="0" w:tplc="173E17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4A4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889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24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8B6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645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C4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142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9"/>
    <w:rsid w:val="00100088"/>
    <w:rsid w:val="00383C57"/>
    <w:rsid w:val="003E0E9E"/>
    <w:rsid w:val="005D1A15"/>
    <w:rsid w:val="006152CF"/>
    <w:rsid w:val="006449A4"/>
    <w:rsid w:val="006720C1"/>
    <w:rsid w:val="00740439"/>
    <w:rsid w:val="007B10DA"/>
    <w:rsid w:val="00A9587B"/>
    <w:rsid w:val="00C54005"/>
    <w:rsid w:val="00D9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3ka3106c4">
    <w:name w:val="r3ka3106c4"/>
    <w:basedOn w:val="DefaultParagraphFont"/>
    <w:rsid w:val="00740439"/>
  </w:style>
  <w:style w:type="character" w:customStyle="1" w:styleId="apple-converted-space">
    <w:name w:val="apple-converted-space"/>
    <w:basedOn w:val="DefaultParagraphFont"/>
    <w:rsid w:val="00740439"/>
  </w:style>
  <w:style w:type="character" w:styleId="Hyperlink">
    <w:name w:val="Hyperlink"/>
    <w:basedOn w:val="DefaultParagraphFont"/>
    <w:uiPriority w:val="99"/>
    <w:unhideWhenUsed/>
    <w:rsid w:val="007404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4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20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3ka3106c4">
    <w:name w:val="r3ka3106c4"/>
    <w:basedOn w:val="DefaultParagraphFont"/>
    <w:rsid w:val="00740439"/>
  </w:style>
  <w:style w:type="character" w:customStyle="1" w:styleId="apple-converted-space">
    <w:name w:val="apple-converted-space"/>
    <w:basedOn w:val="DefaultParagraphFont"/>
    <w:rsid w:val="00740439"/>
  </w:style>
  <w:style w:type="character" w:styleId="Hyperlink">
    <w:name w:val="Hyperlink"/>
    <w:basedOn w:val="DefaultParagraphFont"/>
    <w:uiPriority w:val="99"/>
    <w:unhideWhenUsed/>
    <w:rsid w:val="007404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4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2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1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4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quan243@gmail.com" TargetMode="External"/><Relationship Id="rId13" Type="http://schemas.openxmlformats.org/officeDocument/2006/relationships/hyperlink" Target="http://phanmemquangcao.vn/cac-solider-noi-g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quansolid.blog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ovotranquan.iblogger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martcom.vn/" TargetMode="Externa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YESNEWS.Banbaoclub.Yes?fref=ts" TargetMode="External"/><Relationship Id="rId14" Type="http://schemas.openxmlformats.org/officeDocument/2006/relationships/hyperlink" Target="http://phanmemquangcao.vn/cac-solider-noi-g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5B5D-28D8-497C-A8C9-F7ABB4D0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Tran Quan</dc:creator>
  <cp:lastModifiedBy>Vo Tran Quan</cp:lastModifiedBy>
  <cp:revision>5</cp:revision>
  <dcterms:created xsi:type="dcterms:W3CDTF">2014-01-21T14:17:00Z</dcterms:created>
  <dcterms:modified xsi:type="dcterms:W3CDTF">2014-02-11T19:32:00Z</dcterms:modified>
</cp:coreProperties>
</file>